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w:t>
      </w:r>
      <w:r w:rsidR="005221E9" w:rsidRPr="001A7CBE">
        <w:rPr>
          <w:rFonts w:ascii="Times New Roman" w:eastAsia="Malgun Gothic" w:hAnsi="Times New Roman" w:cs="Times New Roman"/>
          <w:strike/>
          <w:sz w:val="18"/>
          <w:szCs w:val="20"/>
          <w:lang w:val="en-GB"/>
          <w:rPrChange w:id="1" w:author="Kaiying Lu" w:date="2022-04-28T07:30:00Z">
            <w:rPr>
              <w:rFonts w:ascii="Times New Roman" w:eastAsia="Malgun Gothic" w:hAnsi="Times New Roman" w:cs="Times New Roman"/>
              <w:sz w:val="18"/>
              <w:szCs w:val="20"/>
              <w:lang w:val="en-GB"/>
            </w:rPr>
          </w:rPrChange>
        </w:rPr>
        <w:t>5705</w:t>
      </w:r>
      <w:r w:rsidR="005221E9">
        <w:rPr>
          <w:rFonts w:ascii="Times New Roman" w:eastAsia="Malgun Gothic" w:hAnsi="Times New Roman" w:cs="Times New Roman"/>
          <w:sz w:val="18"/>
          <w:szCs w:val="20"/>
          <w:lang w:val="en-GB"/>
        </w:rPr>
        <w:t xml:space="preserve">, </w:t>
      </w:r>
      <w:r w:rsidR="005221E9" w:rsidRPr="001A7CBE">
        <w:rPr>
          <w:rFonts w:ascii="Times New Roman" w:eastAsia="Malgun Gothic" w:hAnsi="Times New Roman" w:cs="Times New Roman"/>
          <w:strike/>
          <w:sz w:val="18"/>
          <w:szCs w:val="20"/>
          <w:lang w:val="en-GB"/>
          <w:rPrChange w:id="2" w:author="Kaiying Lu" w:date="2022-04-28T07:32:00Z">
            <w:rPr>
              <w:rFonts w:ascii="Times New Roman" w:eastAsia="Malgun Gothic" w:hAnsi="Times New Roman" w:cs="Times New Roman"/>
              <w:sz w:val="18"/>
              <w:szCs w:val="20"/>
              <w:lang w:val="en-GB"/>
            </w:rPr>
          </w:rPrChange>
        </w:rPr>
        <w:t>5706</w:t>
      </w:r>
      <w:r w:rsidR="005221E9">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5108, </w:t>
      </w:r>
      <w:r w:rsidRPr="001A7CBE">
        <w:rPr>
          <w:rFonts w:ascii="Times New Roman" w:eastAsia="Malgun Gothic" w:hAnsi="Times New Roman" w:cs="Times New Roman"/>
          <w:strike/>
          <w:sz w:val="18"/>
          <w:szCs w:val="20"/>
          <w:lang w:val="en-GB"/>
          <w:rPrChange w:id="3" w:author="Kaiying Lu" w:date="2022-04-28T07:33:00Z">
            <w:rPr>
              <w:rFonts w:ascii="Times New Roman" w:eastAsia="Malgun Gothic" w:hAnsi="Times New Roman" w:cs="Times New Roman"/>
              <w:sz w:val="18"/>
              <w:szCs w:val="20"/>
              <w:lang w:val="en-GB"/>
            </w:rPr>
          </w:rPrChange>
        </w:rPr>
        <w:t>5225</w:t>
      </w:r>
      <w:r>
        <w:rPr>
          <w:rFonts w:ascii="Times New Roman" w:eastAsia="Malgun Gothic" w:hAnsi="Times New Roman" w:cs="Times New Roman"/>
          <w:sz w:val="18"/>
          <w:szCs w:val="20"/>
          <w:lang w:val="en-GB"/>
        </w:rPr>
        <w:t xml:space="preserve">, 5269, </w:t>
      </w:r>
      <w:r w:rsidRPr="001A7CBE">
        <w:rPr>
          <w:rFonts w:ascii="Times New Roman" w:eastAsia="Malgun Gothic" w:hAnsi="Times New Roman" w:cs="Times New Roman"/>
          <w:sz w:val="18"/>
          <w:szCs w:val="20"/>
          <w:lang w:val="en-GB"/>
        </w:rPr>
        <w:t>5270,</w:t>
      </w:r>
      <w:r w:rsidRPr="008B3C25">
        <w:rPr>
          <w:rFonts w:ascii="Times New Roman" w:eastAsia="Malgun Gothic" w:hAnsi="Times New Roman" w:cs="Times New Roman"/>
          <w:strike/>
          <w:sz w:val="18"/>
          <w:szCs w:val="20"/>
          <w:lang w:val="en-GB"/>
          <w:rPrChange w:id="4" w:author="Kaiying Lu" w:date="2022-04-28T07:26:00Z">
            <w:rPr>
              <w:rFonts w:ascii="Times New Roman" w:eastAsia="Malgun Gothic" w:hAnsi="Times New Roman" w:cs="Times New Roman"/>
              <w:sz w:val="18"/>
              <w:szCs w:val="20"/>
              <w:lang w:val="en-GB"/>
            </w:rPr>
          </w:rPrChange>
        </w:rPr>
        <w:t xml:space="preserve"> </w:t>
      </w:r>
      <w:r w:rsidR="00D44FB6" w:rsidRPr="008B3C25">
        <w:rPr>
          <w:rFonts w:ascii="Times New Roman" w:eastAsia="Malgun Gothic" w:hAnsi="Times New Roman" w:cs="Times New Roman"/>
          <w:strike/>
          <w:sz w:val="18"/>
          <w:szCs w:val="20"/>
          <w:lang w:val="en-GB"/>
          <w:rPrChange w:id="5" w:author="Kaiying Lu" w:date="2022-04-28T07:26:00Z">
            <w:rPr>
              <w:rFonts w:ascii="Times New Roman" w:eastAsia="Malgun Gothic" w:hAnsi="Times New Roman" w:cs="Times New Roman"/>
              <w:sz w:val="18"/>
              <w:szCs w:val="20"/>
              <w:lang w:val="en-GB"/>
            </w:rPr>
          </w:rPrChange>
        </w:rPr>
        <w:t>8212</w:t>
      </w:r>
      <w:r w:rsidR="00D44FB6">
        <w:rPr>
          <w:rFonts w:ascii="Times New Roman" w:eastAsia="Malgun Gothic" w:hAnsi="Times New Roman" w:cs="Times New Roman"/>
          <w:sz w:val="18"/>
          <w:szCs w:val="20"/>
          <w:lang w:val="en-GB"/>
        </w:rPr>
        <w:t>,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6"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76C47A" w14:textId="18D06839" w:rsidR="008A137E" w:rsidRPr="00D208E9" w:rsidRDefault="008A137E" w:rsidP="008A137E">
      <w:pPr>
        <w:pStyle w:val="ListParagraph"/>
        <w:rPr>
          <w:ins w:id="7"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8"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9"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10" w:author="Kaiying Lu" w:date="2022-04-27T23:57:00Z">
              <w:r w:rsidDel="00E503E2">
                <w:rPr>
                  <w:rFonts w:ascii="Arial" w:eastAsia="SimSun" w:hAnsi="Arial" w:cs="Arial"/>
                  <w:sz w:val="20"/>
                  <w:szCs w:val="20"/>
                  <w:lang w:eastAsia="zh-CN"/>
                </w:rPr>
                <w:delText>r0</w:delText>
              </w:r>
            </w:del>
            <w:ins w:id="11"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12"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3" w:author="Kaiying Lu" w:date="2022-04-27T23:57:00Z">
              <w:r w:rsidDel="00E503E2">
                <w:rPr>
                  <w:rFonts w:ascii="Arial" w:eastAsia="SimSun" w:hAnsi="Arial" w:cs="Arial"/>
                  <w:sz w:val="20"/>
                  <w:szCs w:val="20"/>
                  <w:lang w:eastAsia="zh-CN"/>
                </w:rPr>
                <w:delText>r0</w:delText>
              </w:r>
            </w:del>
            <w:ins w:id="14"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5" w:author="Kaiying Lu" w:date="2022-04-27T23:56:00Z">
              <w:r w:rsidDel="00E503E2">
                <w:rPr>
                  <w:rFonts w:ascii="Arial" w:eastAsia="SimSun" w:hAnsi="Arial" w:cs="Arial"/>
                  <w:sz w:val="20"/>
                  <w:szCs w:val="20"/>
                  <w:lang w:eastAsia="zh-CN"/>
                </w:rPr>
                <w:delText>r0</w:delText>
              </w:r>
            </w:del>
            <w:ins w:id="16" w:author="Kaiying Lu" w:date="2022-04-27T23:56:00Z">
              <w:r w:rsidR="00E503E2">
                <w:rPr>
                  <w:rFonts w:ascii="Arial" w:eastAsia="SimSun" w:hAnsi="Arial" w:cs="Arial"/>
                  <w:sz w:val="20"/>
                  <w:szCs w:val="20"/>
                  <w:lang w:eastAsia="zh-CN"/>
                </w:rPr>
                <w:t>r</w:t>
              </w:r>
            </w:ins>
            <w:ins w:id="17"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8" w:author="Kaiying Lu" w:date="2022-04-25T17:51:00Z">
              <w:r w:rsidR="00FD5202">
                <w:rPr>
                  <w:rFonts w:ascii="Arial" w:eastAsia="SimSun" w:hAnsi="Arial" w:cs="Arial"/>
                  <w:sz w:val="20"/>
                  <w:szCs w:val="20"/>
                  <w:lang w:eastAsia="zh-CN"/>
                </w:rPr>
                <w:t>e</w:t>
              </w:r>
            </w:ins>
            <w:ins w:id="19"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20"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21"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22" w:author="Kaiying Lu" w:date="2022-04-27T23:56:00Z">
              <w:r w:rsidDel="00E503E2">
                <w:rPr>
                  <w:rFonts w:ascii="Arial" w:eastAsia="SimSun" w:hAnsi="Arial" w:cs="Arial"/>
                  <w:sz w:val="20"/>
                  <w:szCs w:val="20"/>
                  <w:lang w:eastAsia="zh-CN"/>
                </w:rPr>
                <w:delText>r0</w:delText>
              </w:r>
            </w:del>
            <w:ins w:id="23" w:author="Kaiying Lu" w:date="2022-04-27T23:56:00Z">
              <w:r w:rsidR="00E503E2">
                <w:rPr>
                  <w:rFonts w:ascii="Arial" w:eastAsia="SimSun" w:hAnsi="Arial" w:cs="Arial"/>
                  <w:sz w:val="20"/>
                  <w:szCs w:val="20"/>
                  <w:lang w:eastAsia="zh-CN"/>
                </w:rPr>
                <w:t>r</w:t>
              </w:r>
            </w:ins>
            <w:ins w:id="24"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25" w:name="_Hlk101351770"/>
      <w:bookmarkStart w:id="26"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7" w:author="Kaiying Lu" w:date="2022-04-19T18:23:00Z">
        <w:r>
          <w:t>(#</w:t>
        </w:r>
        <w:r w:rsidRPr="00A10D72">
          <w:t>4208)(#4209)(#5614</w:t>
        </w:r>
      </w:ins>
      <w:ins w:id="28" w:author="Kaiying Lu" w:date="2022-04-19T18:48:00Z">
        <w:r w:rsidR="00A10D72">
          <w:t>)(#7621)</w:t>
        </w:r>
      </w:ins>
      <w:r w:rsidR="006907B5">
        <w:t xml:space="preserve">Each AP affiliated with an NSTR mobile AP MLD </w:t>
      </w:r>
      <w:del w:id="29"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30"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31"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32"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33"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34"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35"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36"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7"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8"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9"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40" w:author="Kaiying Lu" w:date="2022-04-20T12:42:00Z"/>
          <w:rFonts w:ascii="Times New Roman" w:eastAsia="Malgun Gothic" w:hAnsi="Times New Roman" w:cs="Times New Roman"/>
          <w:color w:val="000000"/>
          <w:sz w:val="24"/>
          <w:szCs w:val="24"/>
          <w:lang w:eastAsia="ko-KR"/>
        </w:rPr>
      </w:pPr>
      <w:ins w:id="41"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42"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43" w:author="Kaiying Lu" w:date="2022-04-20T12:41:00Z">
        <w:r w:rsidRPr="00E561F7">
          <w:rPr>
            <w:rFonts w:ascii="Times New Roman" w:eastAsia="Malgun Gothic" w:hAnsi="Times New Roman" w:cs="Times New Roman"/>
            <w:color w:val="000000"/>
            <w:sz w:val="24"/>
            <w:szCs w:val="24"/>
            <w:lang w:eastAsia="ko-KR"/>
          </w:rPr>
          <w:t>in the 6 GHz band</w:t>
        </w:r>
      </w:ins>
    </w:p>
    <w:bookmarkEnd w:id="25"/>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44" w:author="Kaiying Lu" w:date="2022-04-05T12:31:00Z"/>
          <w:sz w:val="22"/>
          <w:szCs w:val="22"/>
        </w:rPr>
      </w:pPr>
    </w:p>
    <w:bookmarkEnd w:id="26"/>
    <w:p w14:paraId="4B2525AF" w14:textId="77777777" w:rsidR="006907B5" w:rsidRDefault="006907B5" w:rsidP="00361B6C">
      <w:pPr>
        <w:pStyle w:val="Default"/>
      </w:pPr>
    </w:p>
    <w:p w14:paraId="7CC5BA71" w14:textId="0FBF5A3D" w:rsidR="00361B6C" w:rsidRDefault="00D60896" w:rsidP="00361B6C">
      <w:pPr>
        <w:pStyle w:val="Default"/>
        <w:rPr>
          <w:ins w:id="45" w:author="Kaiying Lu [2]" w:date="2021-12-01T23:30:00Z"/>
        </w:rPr>
      </w:pPr>
      <w:ins w:id="46" w:author="Kaiying Lu" w:date="2022-04-05T13:54:00Z">
        <w:r>
          <w:t>...</w:t>
        </w:r>
      </w:ins>
      <w:ins w:id="47"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8"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9" w:author="Kaiying Lu" w:date="2022-04-19T18:56:00Z"/>
          <w:b/>
          <w:bCs/>
          <w:color w:val="000000"/>
          <w:sz w:val="24"/>
          <w:szCs w:val="24"/>
        </w:rPr>
      </w:pPr>
    </w:p>
    <w:p w14:paraId="28E3A04F" w14:textId="3F89BC02" w:rsidR="00C62D8C" w:rsidRDefault="00C62D8C" w:rsidP="009C72F6">
      <w:pPr>
        <w:pStyle w:val="ListParagraph"/>
        <w:rPr>
          <w:ins w:id="50"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51" w:author="Kaiying Lu" w:date="2022-04-27T22:30:00Z">
              <w:r w:rsidRPr="008341D0" w:rsidDel="008E3800">
                <w:rPr>
                  <w:rFonts w:ascii="Arial" w:eastAsia="SimSun" w:hAnsi="Arial" w:cs="Arial"/>
                  <w:sz w:val="20"/>
                  <w:szCs w:val="20"/>
                  <w:lang w:eastAsia="zh-CN"/>
                </w:rPr>
                <w:delText>Revised</w:delText>
              </w:r>
            </w:del>
            <w:ins w:id="52"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53" w:author="Kaiying Lu" w:date="2022-04-27T22:31:00Z"/>
                <w:rFonts w:ascii="Arial" w:eastAsia="SimSun" w:hAnsi="Arial" w:cs="Arial"/>
                <w:sz w:val="20"/>
                <w:szCs w:val="20"/>
                <w:lang w:eastAsia="zh-CN"/>
              </w:rPr>
            </w:pPr>
            <w:del w:id="54"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55"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56"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7"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8"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9" w:author="Kaiying Lu" w:date="2022-04-27T22:32:00Z"/>
                <w:rFonts w:ascii="Arial" w:eastAsia="SimSun" w:hAnsi="Arial" w:cs="Arial"/>
                <w:lang w:eastAsia="zh-CN"/>
              </w:rPr>
            </w:pPr>
            <w:ins w:id="60"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61" w:author="Kaiying Lu" w:date="2022-04-27T22:33:00Z">
              <w:r>
                <w:rPr>
                  <w:rFonts w:ascii="Arial" w:eastAsia="SimSun" w:hAnsi="Arial" w:cs="Arial"/>
                  <w:lang w:eastAsia="zh-CN"/>
                </w:rPr>
                <w:t xml:space="preserve">. </w:t>
              </w:r>
              <w:proofErr w:type="gramStart"/>
              <w:r>
                <w:rPr>
                  <w:rFonts w:ascii="Arial" w:eastAsia="SimSun" w:hAnsi="Arial" w:cs="Arial"/>
                  <w:lang w:eastAsia="zh-CN"/>
                </w:rPr>
                <w:t>So</w:t>
              </w:r>
            </w:ins>
            <w:proofErr w:type="gramEnd"/>
            <w:ins w:id="62"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50313B3F"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3" w:author="Kaiying Lu" w:date="2022-04-27T23:56:00Z">
              <w:r w:rsidDel="00E503E2">
                <w:rPr>
                  <w:rFonts w:ascii="Arial" w:eastAsia="SimSun" w:hAnsi="Arial" w:cs="Arial"/>
                  <w:sz w:val="20"/>
                  <w:szCs w:val="20"/>
                  <w:lang w:eastAsia="zh-CN"/>
                </w:rPr>
                <w:delText>r0</w:delText>
              </w:r>
            </w:del>
            <w:ins w:id="64"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0BBAB456"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5" w:author="Kaiying Lu" w:date="2022-04-27T23:56:00Z">
              <w:r w:rsidDel="00E503E2">
                <w:rPr>
                  <w:rFonts w:ascii="Arial" w:eastAsia="SimSun" w:hAnsi="Arial" w:cs="Arial"/>
                  <w:sz w:val="20"/>
                  <w:szCs w:val="20"/>
                  <w:lang w:eastAsia="zh-CN"/>
                </w:rPr>
                <w:delText>r0</w:delText>
              </w:r>
            </w:del>
            <w:ins w:id="66"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 xml:space="preserve">should be default mapping because there 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521EA358"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7" w:author="Kaiying Lu" w:date="2022-04-27T23:56:00Z">
              <w:r w:rsidDel="00E503E2">
                <w:rPr>
                  <w:rFonts w:ascii="Arial" w:eastAsia="SimSun" w:hAnsi="Arial" w:cs="Arial"/>
                  <w:sz w:val="20"/>
                  <w:szCs w:val="20"/>
                  <w:lang w:eastAsia="zh-CN"/>
                </w:rPr>
                <w:delText>r0</w:delText>
              </w:r>
            </w:del>
            <w:ins w:id="68" w:author="Kaiying Lu" w:date="2022-04-27T23:56:00Z">
              <w:r w:rsidR="00E503E2">
                <w:rPr>
                  <w:rFonts w:ascii="Arial" w:eastAsia="SimSun" w:hAnsi="Arial" w:cs="Arial"/>
                  <w:sz w:val="20"/>
                  <w:szCs w:val="20"/>
                  <w:lang w:eastAsia="zh-CN"/>
                </w:rPr>
                <w:t>r</w:t>
              </w:r>
            </w:ins>
            <w:ins w:id="69" w:author="Kaiying Lu" w:date="2022-04-28T07:31:00Z">
              <w:r w:rsidR="001A7CBE">
                <w:rPr>
                  <w:rFonts w:ascii="Arial" w:eastAsia="SimSun" w:hAnsi="Arial" w:cs="Arial"/>
                  <w:sz w:val="20"/>
                  <w:szCs w:val="20"/>
                  <w:lang w:eastAsia="zh-CN"/>
                </w:rPr>
                <w:t>3</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FA312B1"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1686E9CA"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70" w:author="Kaiying Lu" w:date="2022-04-27T23:56:00Z">
              <w:r w:rsidDel="00E503E2">
                <w:rPr>
                  <w:rFonts w:ascii="Arial" w:eastAsia="SimSun" w:hAnsi="Arial" w:cs="Arial"/>
                  <w:sz w:val="20"/>
                  <w:szCs w:val="20"/>
                  <w:lang w:eastAsia="zh-CN"/>
                </w:rPr>
                <w:delText>r0</w:delText>
              </w:r>
            </w:del>
            <w:ins w:id="71"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MLD initiate the transmission on primary link and nonprimary link, but the re</w:t>
            </w:r>
            <w:r w:rsidRPr="00710D90">
              <w:rPr>
                <w:rFonts w:ascii="Arial" w:hAnsi="Arial" w:cs="Arial"/>
                <w:sz w:val="20"/>
                <w:szCs w:val="20"/>
              </w:rPr>
              <w:lastRenderedPageBreak/>
              <w:t>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Provide the according rules to make the channel access procedure complete for soft AP MLD and associated STA MLD.</w:t>
            </w:r>
          </w:p>
        </w:tc>
        <w:tc>
          <w:tcPr>
            <w:tcW w:w="3513" w:type="dxa"/>
          </w:tcPr>
          <w:p w14:paraId="10FBF59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4BCC1AF7"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0335C88" w14:textId="77777777" w:rsidR="000663F2" w:rsidRDefault="000663F2" w:rsidP="000663F2">
            <w:pPr>
              <w:autoSpaceDE w:val="0"/>
              <w:autoSpaceDN w:val="0"/>
              <w:adjustRightInd w:val="0"/>
              <w:rPr>
                <w:rFonts w:ascii="Arial" w:eastAsia="SimSun" w:hAnsi="Arial" w:cs="Arial"/>
                <w:sz w:val="20"/>
                <w:szCs w:val="20"/>
                <w:lang w:eastAsia="zh-CN"/>
              </w:rPr>
            </w:pPr>
          </w:p>
          <w:p w14:paraId="7D71AF56" w14:textId="50C39DA2"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72" w:author="Kaiying Lu" w:date="2022-04-27T23:56:00Z">
              <w:r w:rsidDel="00E503E2">
                <w:rPr>
                  <w:rFonts w:ascii="Arial" w:eastAsia="SimSun" w:hAnsi="Arial" w:cs="Arial"/>
                  <w:sz w:val="20"/>
                  <w:szCs w:val="20"/>
                  <w:lang w:eastAsia="zh-CN"/>
                </w:rPr>
                <w:delText>r0</w:delText>
              </w:r>
            </w:del>
            <w:ins w:id="7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74"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75" w:author="Kaiying Lu" w:date="2022-04-18T14:08:00Z">
        <w:r w:rsidRPr="00361B6C" w:rsidDel="00DC41AF">
          <w:delText>15</w:delText>
        </w:r>
      </w:del>
      <w:ins w:id="76"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77" w:author="Kaiying Lu" w:date="2022-04-19T13:57:00Z"/>
          <w:rFonts w:ascii="Times New Roman" w:eastAsia="Malgun Gothic" w:hAnsi="Times New Roman" w:cs="Times New Roman"/>
          <w:color w:val="000000"/>
          <w:sz w:val="24"/>
          <w:szCs w:val="24"/>
          <w:lang w:eastAsia="ko-KR"/>
        </w:rPr>
      </w:pPr>
    </w:p>
    <w:p w14:paraId="291D9EA4" w14:textId="2CADADB6" w:rsidR="00E13145" w:rsidRDefault="00E13145" w:rsidP="00E13145">
      <w:pPr>
        <w:pStyle w:val="Default"/>
        <w:rPr>
          <w:ins w:id="78" w:author="Kaiying Lu" w:date="2022-04-20T16:43:00Z"/>
        </w:rPr>
      </w:pPr>
      <w:ins w:id="79" w:author="Kaiying Lu" w:date="2022-04-20T16:43:00Z">
        <w:r>
          <w:t>(#5225) (#5705) AP</w:t>
        </w:r>
        <w:r w:rsidRPr="00361B6C">
          <w:t xml:space="preserve">s affiliated with an NSTR mobile </w:t>
        </w:r>
        <w:r>
          <w:t xml:space="preserve">AP </w:t>
        </w:r>
        <w:r w:rsidRPr="00361B6C">
          <w:t>MLD</w:t>
        </w:r>
      </w:ins>
      <w:ins w:id="80" w:author="Gaurang Naik" w:date="2022-04-26T10:52:00Z">
        <w:r w:rsidR="00610492">
          <w:t xml:space="preserve"> that are</w:t>
        </w:r>
      </w:ins>
      <w:ins w:id="81" w:author="Kaiying Lu" w:date="2022-04-20T16:43:00Z">
        <w:r>
          <w:t xml:space="preserve"> </w:t>
        </w:r>
        <w:r w:rsidRPr="00FD078F">
          <w:t>simultaneously transmit</w:t>
        </w:r>
        <w:r>
          <w:t>ting</w:t>
        </w:r>
        <w:r w:rsidRPr="00FD078F">
          <w:t xml:space="preserve"> PPDUs to the respective </w:t>
        </w:r>
        <w:r>
          <w:t>ST</w:t>
        </w:r>
        <w:r w:rsidRPr="00FD078F">
          <w:t>As affiliated</w:t>
        </w:r>
        <w:r>
          <w:rPr>
            <w:sz w:val="20"/>
            <w:szCs w:val="20"/>
          </w:rPr>
          <w:t xml:space="preserve"> </w:t>
        </w:r>
        <w:r w:rsidRPr="00FD078F">
          <w:t>with a</w:t>
        </w:r>
      </w:ins>
      <w:ins w:id="82" w:author="Kaiying Lu" w:date="2022-04-27T23:49:00Z">
        <w:r w:rsidR="00572EEA">
          <w:t xml:space="preserve"> </w:t>
        </w:r>
      </w:ins>
      <w:ins w:id="83" w:author="Kaiying Lu" w:date="2022-04-20T16:43:00Z">
        <w:r>
          <w:t>non-</w:t>
        </w:r>
        <w:r w:rsidRPr="00FD078F">
          <w:t xml:space="preserve">AP MLD </w:t>
        </w:r>
        <w:r>
          <w:t xml:space="preserve">shall </w:t>
        </w:r>
        <w:r w:rsidRPr="0075014C">
          <w:t xml:space="preserve">align the end time of PPDUs </w:t>
        </w:r>
      </w:ins>
      <w:ins w:id="84" w:author="Gaurang Naik" w:date="2022-04-26T11:13:00Z">
        <w:r w:rsidR="00184CC7">
          <w:t xml:space="preserve">following the same rules that are </w:t>
        </w:r>
      </w:ins>
      <w:ins w:id="85"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86" w:author="Kaiying Lu" w:date="2022-04-20T16:43:00Z"/>
        </w:rPr>
      </w:pPr>
    </w:p>
    <w:p w14:paraId="0E70DDD5" w14:textId="465B5D4E" w:rsidR="00CA3978" w:rsidRDefault="00CA3978" w:rsidP="00CA3978">
      <w:pPr>
        <w:pStyle w:val="Default"/>
        <w:rPr>
          <w:ins w:id="87" w:author="Kaiying Lu" w:date="2022-04-20T16:24:00Z"/>
        </w:rPr>
      </w:pPr>
      <w:ins w:id="88" w:author="Kaiying Lu" w:date="2022-04-20T16:24:00Z">
        <w:r>
          <w:t xml:space="preserve">(#5225) (#5705) </w:t>
        </w:r>
        <w:commentRangeStart w:id="89"/>
        <w:commentRangeStart w:id="90"/>
        <w:r w:rsidRPr="00361B6C">
          <w:t xml:space="preserve">STAs affiliated with a non-AP MLD </w:t>
        </w:r>
      </w:ins>
      <w:commentRangeStart w:id="91"/>
      <w:commentRangeStart w:id="92"/>
      <w:commentRangeEnd w:id="91"/>
      <w:del w:id="93" w:author="Kaiying Lu" w:date="2022-04-27T23:12:00Z">
        <w:r w:rsidR="00184CC7" w:rsidDel="00FD6F29">
          <w:rPr>
            <w:rStyle w:val="CommentReference"/>
            <w:rFonts w:asciiTheme="minorHAnsi" w:eastAsiaTheme="minorEastAsia" w:hAnsiTheme="minorHAnsi" w:cstheme="minorBidi"/>
            <w:color w:val="auto"/>
            <w:lang w:eastAsia="en-US"/>
          </w:rPr>
          <w:commentReference w:id="91"/>
        </w:r>
        <w:commentRangeEnd w:id="92"/>
        <w:r w:rsidR="005F73DE" w:rsidDel="00FD6F29">
          <w:rPr>
            <w:rStyle w:val="CommentReference"/>
            <w:rFonts w:asciiTheme="minorHAnsi" w:eastAsiaTheme="minorEastAsia" w:hAnsiTheme="minorHAnsi" w:cstheme="minorBidi"/>
            <w:color w:val="auto"/>
            <w:lang w:eastAsia="en-US"/>
          </w:rPr>
          <w:commentReference w:id="92"/>
        </w:r>
      </w:del>
      <w:ins w:id="94" w:author="Gaurang Naik" w:date="2022-04-26T10:55:00Z">
        <w:r w:rsidR="00610492">
          <w:t xml:space="preserve">that are </w:t>
        </w:r>
      </w:ins>
      <w:ins w:id="95" w:author="Kaiying Lu" w:date="2022-04-20T16:24:00Z">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ins>
      <w:ins w:id="96" w:author="Kaiying Lu" w:date="2022-04-27T23:50:00Z">
        <w:r w:rsidR="00572EEA">
          <w:t>a</w:t>
        </w:r>
      </w:ins>
      <w:ins w:id="97" w:author="Kaiying Lu" w:date="2022-04-20T16:24:00Z">
        <w:r w:rsidRPr="0075014C">
          <w:t xml:space="preserve">lign the end time of PPDUs </w:t>
        </w:r>
      </w:ins>
      <w:ins w:id="98" w:author="Gaurang Naik" w:date="2022-04-26T10:54:00Z">
        <w:r w:rsidR="00610492">
          <w:t>following th</w:t>
        </w:r>
      </w:ins>
      <w:ins w:id="99" w:author="Gaurang Naik" w:date="2022-04-26T10:55:00Z">
        <w:r w:rsidR="00610492">
          <w:t xml:space="preserve">e same rules that are </w:t>
        </w:r>
      </w:ins>
      <w:bookmarkStart w:id="100" w:name="_Hlk101366334"/>
      <w:ins w:id="101" w:author="Kaiying Lu" w:date="2022-04-20T16:43:00Z">
        <w:r w:rsidR="00E13145" w:rsidRPr="00361B6C">
          <w:t>defined</w:t>
        </w:r>
        <w:r w:rsidR="00E13145">
          <w:t xml:space="preserve"> for an AP MLD</w:t>
        </w:r>
      </w:ins>
      <w:ins w:id="102" w:author="Kaiying Lu" w:date="2022-04-20T16:24:00Z">
        <w:r w:rsidRPr="00361B6C">
          <w:t xml:space="preserve"> in</w:t>
        </w:r>
        <w:bookmarkEnd w:id="100"/>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ins>
      <w:commentRangeEnd w:id="89"/>
      <w:r w:rsidR="006E1558">
        <w:rPr>
          <w:rStyle w:val="CommentReference"/>
          <w:rFonts w:asciiTheme="minorHAnsi" w:eastAsiaTheme="minorEastAsia" w:hAnsiTheme="minorHAnsi" w:cstheme="minorBidi"/>
          <w:color w:val="auto"/>
          <w:lang w:eastAsia="en-US"/>
        </w:rPr>
        <w:commentReference w:id="89"/>
      </w:r>
      <w:commentRangeEnd w:id="90"/>
      <w:r w:rsidR="00FD6F29">
        <w:rPr>
          <w:rStyle w:val="CommentReference"/>
          <w:rFonts w:asciiTheme="minorHAnsi" w:eastAsiaTheme="minorEastAsia" w:hAnsiTheme="minorHAnsi" w:cstheme="minorBidi"/>
          <w:color w:val="auto"/>
          <w:lang w:eastAsia="en-US"/>
        </w:rPr>
        <w:commentReference w:id="90"/>
      </w:r>
    </w:p>
    <w:p w14:paraId="1AFADE91" w14:textId="77777777" w:rsidR="00CA3978" w:rsidRDefault="00CA3978" w:rsidP="00CA3978">
      <w:pPr>
        <w:pStyle w:val="Default"/>
        <w:rPr>
          <w:ins w:id="103" w:author="Kaiying Lu" w:date="2022-04-20T16:24:00Z"/>
        </w:rPr>
      </w:pPr>
    </w:p>
    <w:p w14:paraId="26C101BC" w14:textId="77777777" w:rsidR="00CA3978" w:rsidRDefault="00CA3978" w:rsidP="00CA3978">
      <w:pPr>
        <w:pStyle w:val="Default"/>
        <w:rPr>
          <w:ins w:id="104" w:author="Kaiying Lu" w:date="2022-04-20T16:24:00Z"/>
        </w:rPr>
      </w:pPr>
    </w:p>
    <w:p w14:paraId="0F09AB64" w14:textId="50212CBF" w:rsidR="00C62D8C" w:rsidRDefault="00C62D8C" w:rsidP="002A1679">
      <w:pPr>
        <w:pStyle w:val="Default"/>
        <w:rPr>
          <w:ins w:id="105" w:author="Kaiying Lu" w:date="2022-04-19T18:59:00Z"/>
        </w:rPr>
      </w:pPr>
      <w:ins w:id="106" w:author="Kaiying Lu" w:date="2022-04-19T18:59:00Z">
        <w:r>
          <w:t xml:space="preserve">(#5225) (#5705) </w:t>
        </w:r>
      </w:ins>
      <w:ins w:id="107" w:author="Kaiying Lu" w:date="2022-04-19T13:57:00Z">
        <w:r w:rsidR="002A1679" w:rsidRPr="00BA0FDF">
          <w:t>An AP that is affiliated with an</w:t>
        </w:r>
        <w:r w:rsidR="002A1679">
          <w:t xml:space="preserve"> NSTR mobile </w:t>
        </w:r>
        <w:r w:rsidR="002A1679" w:rsidRPr="00BA0FDF">
          <w:t>AP MLD</w:t>
        </w:r>
        <w:r w:rsidR="002A1679">
          <w:t xml:space="preserve"> </w:t>
        </w:r>
        <w:r w:rsidR="002A1679" w:rsidRPr="00BA0FDF">
          <w:t xml:space="preserve">shall set the SRS Support subfield in the Common Info field of the Basic Multi-Link element it transmits to 1 </w:t>
        </w:r>
        <w:r w:rsidR="002A1679">
          <w:t xml:space="preserve">to </w:t>
        </w:r>
        <w:commentRangeStart w:id="108"/>
        <w:commentRangeStart w:id="109"/>
        <w:r w:rsidR="002A1679">
          <w:t xml:space="preserve">indicate </w:t>
        </w:r>
        <w:r w:rsidR="002A1679" w:rsidRPr="00F163EB">
          <w:t xml:space="preserve">support for the </w:t>
        </w:r>
        <w:r w:rsidR="002A1679">
          <w:t xml:space="preserve">generation and </w:t>
        </w:r>
        <w:r w:rsidR="002A1679" w:rsidRPr="00F163EB">
          <w:t>reception of a frame</w:t>
        </w:r>
      </w:ins>
      <w:commentRangeEnd w:id="108"/>
      <w:r w:rsidR="0099447C">
        <w:rPr>
          <w:rStyle w:val="CommentReference"/>
          <w:rFonts w:asciiTheme="minorHAnsi" w:eastAsiaTheme="minorEastAsia" w:hAnsiTheme="minorHAnsi" w:cstheme="minorBidi"/>
          <w:color w:val="auto"/>
          <w:lang w:eastAsia="en-US"/>
        </w:rPr>
        <w:commentReference w:id="108"/>
      </w:r>
      <w:commentRangeEnd w:id="109"/>
      <w:r w:rsidR="00FD6F29">
        <w:rPr>
          <w:rStyle w:val="CommentReference"/>
          <w:rFonts w:asciiTheme="minorHAnsi" w:eastAsiaTheme="minorEastAsia" w:hAnsiTheme="minorHAnsi" w:cstheme="minorBidi"/>
          <w:color w:val="auto"/>
          <w:lang w:eastAsia="en-US"/>
        </w:rPr>
        <w:commentReference w:id="109"/>
      </w:r>
      <w:ins w:id="110" w:author="Kaiying Lu" w:date="2022-04-19T13:57:00Z">
        <w:r w:rsidR="002A1679" w:rsidRPr="00F163EB">
          <w:t xml:space="preserve"> that carries an </w:t>
        </w:r>
        <w:r w:rsidR="002A1679" w:rsidRPr="00F163EB">
          <w:lastRenderedPageBreak/>
          <w:t>SRS Control sub-field</w:t>
        </w:r>
        <w:r w:rsidR="002A1679">
          <w:t xml:space="preserve"> </w:t>
        </w:r>
        <w:r w:rsidR="002A1679" w:rsidRPr="00BA0FDF">
          <w:t xml:space="preserve">if its dot11SRSOptionImplemented is true; </w:t>
        </w:r>
      </w:ins>
      <w:ins w:id="111" w:author="Kaiying Lu" w:date="2022-04-20T16:58:00Z">
        <w:r w:rsidR="00E13145" w:rsidRPr="00BA0FDF">
          <w:t>otherwise,</w:t>
        </w:r>
      </w:ins>
      <w:ins w:id="112" w:author="Kaiying Lu" w:date="2022-04-19T13:57:00Z">
        <w:r w:rsidR="002A1679" w:rsidRPr="00BA0FDF">
          <w:t xml:space="preserve"> the AP shall set it to 0.</w:t>
        </w:r>
      </w:ins>
      <w:ins w:id="113" w:author="Kaiying Lu" w:date="2022-04-20T15:39:00Z">
        <w:r w:rsidR="009A20BB">
          <w:t xml:space="preserve"> </w:t>
        </w:r>
      </w:ins>
    </w:p>
    <w:p w14:paraId="0ABAC869" w14:textId="77777777" w:rsidR="00C62D8C" w:rsidRDefault="00C62D8C" w:rsidP="002A1679">
      <w:pPr>
        <w:pStyle w:val="Default"/>
        <w:rPr>
          <w:ins w:id="114" w:author="Kaiying Lu" w:date="2022-04-19T18:59:00Z"/>
        </w:rPr>
      </w:pPr>
    </w:p>
    <w:p w14:paraId="5CD04841" w14:textId="6432975C" w:rsidR="002A1679" w:rsidRDefault="00C62D8C" w:rsidP="002A1679">
      <w:pPr>
        <w:pStyle w:val="Default"/>
        <w:rPr>
          <w:ins w:id="115" w:author="Kaiying Lu" w:date="2022-04-20T17:14:00Z"/>
        </w:rPr>
      </w:pPr>
      <w:ins w:id="116" w:author="Kaiying Lu" w:date="2022-04-19T19:00:00Z">
        <w:r>
          <w:t xml:space="preserve">(#5225) (#5705) </w:t>
        </w:r>
      </w:ins>
      <w:commentRangeStart w:id="117"/>
      <w:commentRangeStart w:id="118"/>
      <w:ins w:id="119" w:author="Kaiying Lu" w:date="2022-04-19T13:57:00Z">
        <w:r w:rsidR="002A1679">
          <w:t xml:space="preserve">A </w:t>
        </w:r>
        <w:r w:rsidR="002A1679" w:rsidRPr="00361B6C">
          <w:t xml:space="preserve">STA affiliated with a non-AP MLD that is associated with an NSTR mobile AP MLD </w:t>
        </w:r>
        <w:r w:rsidR="002A1679" w:rsidRPr="00BA0FDF">
          <w:t xml:space="preserve">shall set the SRS Support subfield in the Common Info field of the Basic Multi-Link element it transmits to 1 </w:t>
        </w:r>
        <w:r w:rsidR="002A1679">
          <w:t xml:space="preserve">to indicate </w:t>
        </w:r>
        <w:r w:rsidR="002A1679" w:rsidRPr="00F163EB">
          <w:t xml:space="preserve">support for the </w:t>
        </w:r>
        <w:r w:rsidR="002A1679">
          <w:t xml:space="preserve">generation and </w:t>
        </w:r>
        <w:r w:rsidR="002A1679" w:rsidRPr="00F163EB">
          <w:t>reception of a frame that carries an SRS Control sub-field</w:t>
        </w:r>
        <w:r w:rsidR="002A1679">
          <w:t xml:space="preserve"> </w:t>
        </w:r>
        <w:r w:rsidR="002A1679" w:rsidRPr="00BA0FDF">
          <w:t xml:space="preserve">if its dot11SRSOptionImplemented is true; </w:t>
        </w:r>
      </w:ins>
      <w:ins w:id="120" w:author="Kaiying Lu" w:date="2022-04-20T16:58:00Z">
        <w:r w:rsidR="00E13145" w:rsidRPr="00BA0FDF">
          <w:t>otherwise,</w:t>
        </w:r>
      </w:ins>
      <w:ins w:id="121" w:author="Kaiying Lu" w:date="2022-04-19T13:57:00Z">
        <w:r w:rsidR="002A1679" w:rsidRPr="00BA0FDF">
          <w:t xml:space="preserve"> the </w:t>
        </w:r>
        <w:r w:rsidR="002A1679">
          <w:t>STA</w:t>
        </w:r>
        <w:r w:rsidR="002A1679" w:rsidRPr="00BA0FDF">
          <w:t xml:space="preserve"> shall set it to 0.</w:t>
        </w:r>
        <w:r w:rsidR="002A1679">
          <w:t xml:space="preserve"> </w:t>
        </w:r>
      </w:ins>
      <w:commentRangeEnd w:id="117"/>
      <w:r w:rsidR="00962DDA">
        <w:rPr>
          <w:rStyle w:val="CommentReference"/>
          <w:rFonts w:asciiTheme="minorHAnsi" w:eastAsiaTheme="minorEastAsia" w:hAnsiTheme="minorHAnsi" w:cstheme="minorBidi"/>
          <w:color w:val="auto"/>
          <w:lang w:eastAsia="en-US"/>
        </w:rPr>
        <w:commentReference w:id="117"/>
      </w:r>
      <w:commentRangeEnd w:id="118"/>
      <w:r w:rsidR="00FD6F29">
        <w:rPr>
          <w:rStyle w:val="CommentReference"/>
          <w:rFonts w:asciiTheme="minorHAnsi" w:eastAsiaTheme="minorEastAsia" w:hAnsiTheme="minorHAnsi" w:cstheme="minorBidi"/>
          <w:color w:val="auto"/>
          <w:lang w:eastAsia="en-US"/>
        </w:rPr>
        <w:commentReference w:id="118"/>
      </w:r>
    </w:p>
    <w:p w14:paraId="11D35FDF" w14:textId="77777777" w:rsidR="008C51A9" w:rsidRDefault="008C51A9" w:rsidP="002A1679">
      <w:pPr>
        <w:pStyle w:val="Default"/>
        <w:rPr>
          <w:ins w:id="122" w:author="Kaiying Lu" w:date="2022-04-20T17:14:00Z"/>
        </w:rPr>
      </w:pPr>
    </w:p>
    <w:p w14:paraId="3BBB74AF" w14:textId="21784221" w:rsidR="00D15FBE" w:rsidRDefault="00D15FBE" w:rsidP="002A1679">
      <w:pPr>
        <w:pStyle w:val="Default"/>
        <w:rPr>
          <w:ins w:id="123" w:author="Gaurang Naik" w:date="2022-04-26T16:11:00Z"/>
        </w:rPr>
      </w:pPr>
    </w:p>
    <w:p w14:paraId="1D8DBCB0" w14:textId="1B32326D" w:rsidR="00D15FBE" w:rsidRDefault="00D15FBE" w:rsidP="002A1679">
      <w:pPr>
        <w:pStyle w:val="Default"/>
        <w:rPr>
          <w:ins w:id="124" w:author="Kaiying Lu" w:date="2022-04-19T13:57:00Z"/>
        </w:rPr>
      </w:pPr>
      <w:commentRangeStart w:id="125"/>
      <w:ins w:id="126" w:author="Gaurang Naik" w:date="2022-04-26T16:11:00Z">
        <w:r>
          <w:t>If STAs affiliated with a</w:t>
        </w:r>
      </w:ins>
      <w:ins w:id="127" w:author="Gaurang Naik" w:date="2022-04-26T16:12:00Z">
        <w:r w:rsidR="006A1835">
          <w:t xml:space="preserve"> non-AP MLD or its associated NSTR mobile AP MLD </w:t>
        </w:r>
        <w:r w:rsidR="00C1757C">
          <w:t>simultaneously transmit PPDUs to the peer device affiliated with an MLD that has dot11SRSOptionImplemented equal to t</w:t>
        </w:r>
      </w:ins>
      <w:ins w:id="128" w:author="Gaurang Naik" w:date="2022-04-26T16:13:00Z">
        <w:r w:rsidR="00C1757C">
          <w:t>rue, the transmitted P</w:t>
        </w:r>
        <w:r w:rsidR="00716D36">
          <w:t>PDUs solicit control response frames and the MLD intends to align the end times of the PPDUs sent in response by the peer STAs, then at least one</w:t>
        </w:r>
        <w:r w:rsidR="004857D6">
          <w:t xml:space="preserve"> of the PPDUs </w:t>
        </w:r>
      </w:ins>
      <w:ins w:id="129" w:author="Gaurang Naik" w:date="2022-04-26T16:14:00Z">
        <w:r w:rsidR="004857D6">
          <w:t>soliciting a control response frame shall carry an MPDU with SRS Control subfield</w:t>
        </w:r>
        <w:r w:rsidR="00D932F0">
          <w:t xml:space="preserve"> following the procedure defined in </w:t>
        </w:r>
        <w:r w:rsidR="00D932F0" w:rsidRPr="00EC71E1">
          <w:t xml:space="preserve">35.3.16.5.2 </w:t>
        </w:r>
        <w:r w:rsidR="00D932F0">
          <w:t>(</w:t>
        </w:r>
        <w:r w:rsidR="00D932F0" w:rsidRPr="00EC71E1">
          <w:t>End time alignment of response PPDUs using SR</w:t>
        </w:r>
        <w:r w:rsidR="00D932F0">
          <w:t>S</w:t>
        </w:r>
        <w:r w:rsidR="00D932F0" w:rsidRPr="00EC71E1">
          <w:t xml:space="preserve"> Control field</w:t>
        </w:r>
        <w:r w:rsidR="00D932F0">
          <w:t>)</w:t>
        </w:r>
      </w:ins>
      <w:commentRangeEnd w:id="125"/>
      <w:ins w:id="130" w:author="Gaurang Naik" w:date="2022-04-26T16:15:00Z">
        <w:r w:rsidR="00D932F0">
          <w:rPr>
            <w:rStyle w:val="CommentReference"/>
            <w:rFonts w:asciiTheme="minorHAnsi" w:eastAsiaTheme="minorEastAsia" w:hAnsiTheme="minorHAnsi" w:cstheme="minorBidi"/>
            <w:color w:val="auto"/>
            <w:lang w:eastAsia="en-US"/>
          </w:rPr>
          <w:commentReference w:id="125"/>
        </w:r>
      </w:ins>
    </w:p>
    <w:p w14:paraId="3D70C42C" w14:textId="6E0AEC4B" w:rsidR="002A1679" w:rsidRDefault="002A1679" w:rsidP="002A1679">
      <w:pPr>
        <w:rPr>
          <w:ins w:id="131" w:author="Kaiying Lu" w:date="2022-04-20T17:14:00Z"/>
          <w:rFonts w:ascii="Times New Roman" w:eastAsia="Malgun Gothic" w:hAnsi="Times New Roman" w:cs="Times New Roman"/>
          <w:color w:val="000000"/>
          <w:sz w:val="24"/>
          <w:szCs w:val="24"/>
          <w:lang w:eastAsia="ko-KR"/>
        </w:rPr>
      </w:pPr>
    </w:p>
    <w:p w14:paraId="4A94F8AC" w14:textId="77777777" w:rsidR="00122E94" w:rsidRDefault="00122E94" w:rsidP="00122E94">
      <w:pPr>
        <w:rPr>
          <w:ins w:id="132" w:author="Kaiying Lu" w:date="2022-04-27T23:35:00Z"/>
          <w:rFonts w:ascii="Times New Roman" w:eastAsia="Malgun Gothic" w:hAnsi="Times New Roman" w:cs="Times New Roman"/>
          <w:color w:val="000000"/>
          <w:sz w:val="24"/>
          <w:szCs w:val="24"/>
          <w:lang w:eastAsia="ko-KR"/>
        </w:rPr>
      </w:pPr>
      <w:ins w:id="133"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to obtain a TXOP in the primary link,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014CDD4" w14:textId="64E8E585" w:rsidR="00122E94" w:rsidRDefault="00122E94" w:rsidP="00122E94">
      <w:pPr>
        <w:rPr>
          <w:ins w:id="134" w:author="Kaiying Lu" w:date="2022-04-27T23:44:00Z"/>
          <w:rFonts w:ascii="Times New Roman" w:eastAsia="Malgun Gothic" w:hAnsi="Times New Roman" w:cs="Times New Roman"/>
          <w:color w:val="000000"/>
          <w:sz w:val="24"/>
          <w:szCs w:val="24"/>
          <w:lang w:eastAsia="ko-KR"/>
        </w:rPr>
      </w:pPr>
      <w:ins w:id="135"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within a TXOP in the primary link without receiving a P</w:t>
        </w:r>
        <w:r w:rsidRPr="00BF7A15">
          <w:rPr>
            <w:rFonts w:ascii="Times New Roman" w:eastAsia="Malgun Gothic" w:hAnsi="Times New Roman" w:cs="Times New Roman"/>
            <w:color w:val="000000"/>
            <w:sz w:val="24"/>
            <w:szCs w:val="24"/>
            <w:lang w:eastAsia="ko-KR"/>
          </w:rPr>
          <w:t>HY-</w:t>
        </w:r>
        <w:proofErr w:type="spellStart"/>
        <w:r w:rsidRPr="00BF7A15">
          <w:rPr>
            <w:rFonts w:ascii="Times New Roman" w:eastAsia="Malgun Gothic" w:hAnsi="Times New Roman" w:cs="Times New Roman"/>
            <w:color w:val="000000"/>
            <w:sz w:val="24"/>
            <w:szCs w:val="24"/>
            <w:lang w:eastAsia="ko-KR"/>
          </w:rPr>
          <w:t>RXSTART.indication</w:t>
        </w:r>
        <w:proofErr w:type="spellEnd"/>
        <w:r>
          <w:rPr>
            <w:rFonts w:ascii="Times New Roman" w:eastAsia="Malgun Gothic" w:hAnsi="Times New Roman" w:cs="Times New Roman"/>
            <w:color w:val="000000"/>
            <w:sz w:val="24"/>
            <w:szCs w:val="24"/>
            <w:lang w:eastAsia="ko-KR"/>
          </w:rPr>
          <w:t xml:space="preserve"> corresponding to the expected response frame,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DF9DEF5" w14:textId="1892EC72" w:rsidR="00A95D3D" w:rsidRDefault="00A95D3D" w:rsidP="00A95D3D">
      <w:pPr>
        <w:rPr>
          <w:ins w:id="136" w:author="Kaiying Lu" w:date="2022-04-27T23:44:00Z"/>
          <w:rFonts w:ascii="Times New Roman" w:eastAsia="Malgun Gothic" w:hAnsi="Times New Roman" w:cs="Times New Roman"/>
          <w:color w:val="000000"/>
          <w:sz w:val="24"/>
          <w:szCs w:val="24"/>
          <w:lang w:eastAsia="ko-KR"/>
        </w:rPr>
      </w:pPr>
      <w:ins w:id="137" w:author="Kaiying Lu" w:date="2022-04-27T23:44:00Z">
        <w:r>
          <w:rPr>
            <w:rFonts w:ascii="Times New Roman" w:eastAsia="Malgun Gothic" w:hAnsi="Times New Roman" w:cs="Times New Roman"/>
            <w:color w:val="000000"/>
            <w:sz w:val="24"/>
            <w:szCs w:val="24"/>
            <w:lang w:eastAsia="ko-KR"/>
          </w:rPr>
          <w:t>(#8212)</w:t>
        </w:r>
      </w:ins>
      <w:ins w:id="138" w:author="Kaiying Lu" w:date="2022-04-27T23:46:00Z">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If</w:t>
        </w:r>
        <w:r w:rsidRPr="00A95D3D">
          <w:rPr>
            <w:rFonts w:ascii="Times New Roman" w:eastAsia="Malgun Gothic" w:hAnsi="Times New Roman" w:cs="Times New Roman"/>
            <w:color w:val="000000"/>
            <w:sz w:val="24"/>
            <w:szCs w:val="24"/>
            <w:lang w:eastAsia="ko-KR"/>
          </w:rPr>
          <w:t xml:space="preserve"> PHY-</w:t>
        </w:r>
        <w:proofErr w:type="spellStart"/>
        <w:r w:rsidRPr="00A95D3D">
          <w:rPr>
            <w:rFonts w:ascii="Times New Roman" w:eastAsia="Malgun Gothic" w:hAnsi="Times New Roman" w:cs="Times New Roman"/>
            <w:color w:val="000000"/>
            <w:sz w:val="24"/>
            <w:szCs w:val="24"/>
            <w:lang w:eastAsia="ko-KR"/>
          </w:rPr>
          <w:t>RXSTART.indications</w:t>
        </w:r>
        <w:proofErr w:type="spellEnd"/>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corresponding to the expected response frame</w:t>
        </w:r>
        <w:r>
          <w:rPr>
            <w:rFonts w:ascii="Times New Roman" w:eastAsia="Malgun Gothic" w:hAnsi="Times New Roman" w:cs="Times New Roman"/>
            <w:color w:val="000000"/>
            <w:sz w:val="24"/>
            <w:szCs w:val="24"/>
            <w:lang w:eastAsia="ko-KR"/>
          </w:rPr>
          <w:t>s are</w:t>
        </w:r>
        <w:r>
          <w:rPr>
            <w:rFonts w:ascii="Times New Roman" w:eastAsia="Malgun Gothic" w:hAnsi="Times New Roman" w:cs="Times New Roman"/>
            <w:color w:val="000000"/>
            <w:sz w:val="24"/>
            <w:szCs w:val="24"/>
            <w:lang w:eastAsia="ko-KR"/>
          </w:rPr>
          <w:t xml:space="preserve"> received</w:t>
        </w:r>
        <w:r w:rsidRPr="00A95D3D">
          <w:rPr>
            <w:rFonts w:ascii="Times New Roman" w:eastAsia="Malgun Gothic" w:hAnsi="Times New Roman" w:cs="Times New Roman"/>
            <w:color w:val="000000"/>
            <w:sz w:val="24"/>
            <w:szCs w:val="24"/>
            <w:lang w:eastAsia="ko-KR"/>
          </w:rPr>
          <w:t xml:space="preserve"> </w:t>
        </w:r>
        <w:r w:rsidRPr="00A95D3D">
          <w:rPr>
            <w:rFonts w:ascii="Times New Roman" w:eastAsia="Malgun Gothic" w:hAnsi="Times New Roman" w:cs="Times New Roman"/>
            <w:color w:val="000000"/>
            <w:sz w:val="24"/>
            <w:szCs w:val="24"/>
            <w:lang w:eastAsia="ko-KR"/>
          </w:rPr>
          <w:t>on both links, but the response frames contained in the corresponding PPDUs are not successfully received in at least one of the links of the NSTR link pair,</w:t>
        </w:r>
      </w:ins>
      <w:ins w:id="139" w:author="Kaiying Lu" w:date="2022-04-27T23:47:00Z">
        <w:r>
          <w:rPr>
            <w:rFonts w:ascii="Times New Roman" w:eastAsia="Malgun Gothic" w:hAnsi="Times New Roman" w:cs="Times New Roman"/>
            <w:color w:val="000000"/>
            <w:sz w:val="24"/>
            <w:szCs w:val="24"/>
            <w:lang w:eastAsia="ko-KR"/>
          </w:rPr>
          <w:t xml:space="preserve"> then follow the rules defined in </w:t>
        </w:r>
        <w:r w:rsidRPr="00A95D3D">
          <w:rPr>
            <w:rFonts w:ascii="Times New Roman" w:eastAsia="Malgun Gothic" w:hAnsi="Times New Roman" w:cs="Times New Roman"/>
            <w:color w:val="000000"/>
            <w:sz w:val="24"/>
            <w:szCs w:val="24"/>
            <w:lang w:eastAsia="ko-KR"/>
          </w:rPr>
          <w:t xml:space="preserve">35.3.16.7 </w:t>
        </w:r>
      </w:ins>
      <w:ins w:id="140" w:author="Kaiying Lu" w:date="2022-04-27T23:48:00Z">
        <w:r>
          <w:rPr>
            <w:rFonts w:ascii="Times New Roman" w:eastAsia="Malgun Gothic" w:hAnsi="Times New Roman" w:cs="Times New Roman"/>
            <w:color w:val="000000"/>
            <w:sz w:val="24"/>
            <w:szCs w:val="24"/>
            <w:lang w:eastAsia="ko-KR"/>
          </w:rPr>
          <w:t>(</w:t>
        </w:r>
      </w:ins>
      <w:ins w:id="141" w:author="Kaiying Lu" w:date="2022-04-27T23:47:00Z">
        <w:r w:rsidRPr="00A95D3D">
          <w:rPr>
            <w:rFonts w:ascii="Times New Roman" w:eastAsia="Malgun Gothic" w:hAnsi="Times New Roman" w:cs="Times New Roman"/>
            <w:color w:val="000000"/>
            <w:sz w:val="24"/>
            <w:szCs w:val="24"/>
            <w:lang w:eastAsia="ko-KR"/>
          </w:rPr>
          <w:t>Error recovery on a NSTR link pair within PIFS</w:t>
        </w:r>
      </w:ins>
      <w:ins w:id="142" w:author="Kaiying Lu" w:date="2022-04-27T23:48:00Z">
        <w:r>
          <w:rPr>
            <w:rFonts w:ascii="Times New Roman" w:eastAsia="Malgun Gothic" w:hAnsi="Times New Roman" w:cs="Times New Roman"/>
            <w:color w:val="000000"/>
            <w:sz w:val="24"/>
            <w:szCs w:val="24"/>
            <w:lang w:eastAsia="ko-KR"/>
          </w:rPr>
          <w:t>).</w:t>
        </w:r>
      </w:ins>
    </w:p>
    <w:p w14:paraId="0F939211" w14:textId="4C65B9CC" w:rsidR="002A1679" w:rsidRDefault="002A1679" w:rsidP="002A1679">
      <w:pPr>
        <w:rPr>
          <w:ins w:id="143" w:author="Kaiying Lu" w:date="2022-04-27T23:44:00Z"/>
          <w:rFonts w:ascii="Times New Roman" w:eastAsia="Malgun Gothic" w:hAnsi="Times New Roman" w:cs="Times New Roman"/>
          <w:color w:val="000000"/>
          <w:sz w:val="24"/>
          <w:szCs w:val="24"/>
          <w:lang w:eastAsia="ko-KR"/>
        </w:rPr>
      </w:pPr>
      <w:ins w:id="144" w:author="Kaiying Lu" w:date="2022-04-19T13:57:00Z">
        <w:r>
          <w:rPr>
            <w:rFonts w:ascii="Times New Roman" w:eastAsia="Malgun Gothic" w:hAnsi="Times New Roman" w:cs="Times New Roman"/>
            <w:color w:val="000000"/>
            <w:sz w:val="24"/>
            <w:szCs w:val="24"/>
            <w:lang w:eastAsia="ko-KR"/>
          </w:rPr>
          <w:t>(#5706) When a PPDU transmission failed within a TXOP in the non-primary link, the TXOP shall be terminated</w:t>
        </w:r>
      </w:ins>
      <w:ins w:id="145" w:author="Kaiying Lu" w:date="2022-04-19T14:47:00Z">
        <w:r w:rsidR="005E0722">
          <w:rPr>
            <w:rFonts w:ascii="Times New Roman" w:eastAsia="Malgun Gothic" w:hAnsi="Times New Roman" w:cs="Times New Roman"/>
            <w:color w:val="000000"/>
            <w:sz w:val="24"/>
            <w:szCs w:val="24"/>
            <w:lang w:eastAsia="ko-KR"/>
          </w:rPr>
          <w:t xml:space="preserve"> </w:t>
        </w:r>
      </w:ins>
      <w:ins w:id="146" w:author="Kaiying Lu" w:date="2022-04-19T14:48:00Z">
        <w:r w:rsidR="005E0722">
          <w:rPr>
            <w:rFonts w:ascii="Times New Roman" w:eastAsia="Malgun Gothic" w:hAnsi="Times New Roman" w:cs="Times New Roman"/>
            <w:color w:val="000000"/>
            <w:sz w:val="24"/>
            <w:szCs w:val="24"/>
            <w:lang w:eastAsia="ko-KR"/>
          </w:rPr>
          <w:t>immediately</w:t>
        </w:r>
      </w:ins>
      <w:ins w:id="147" w:author="Kaiying Lu" w:date="2022-04-19T13:57:00Z">
        <w:r>
          <w:rPr>
            <w:rFonts w:ascii="Times New Roman" w:eastAsia="Malgun Gothic" w:hAnsi="Times New Roman" w:cs="Times New Roman"/>
            <w:color w:val="000000"/>
            <w:sz w:val="24"/>
            <w:szCs w:val="24"/>
            <w:lang w:eastAsia="ko-KR"/>
          </w:rPr>
          <w:t>.</w:t>
        </w:r>
      </w:ins>
    </w:p>
    <w:p w14:paraId="37BB16D6" w14:textId="77777777" w:rsidR="00A95D3D" w:rsidRDefault="00A95D3D" w:rsidP="002A1679">
      <w:pPr>
        <w:rPr>
          <w:ins w:id="148" w:author="Kaiying Lu" w:date="2022-04-27T23:48:00Z"/>
          <w:rFonts w:ascii="Times New Roman" w:eastAsia="Malgun Gothic" w:hAnsi="Times New Roman" w:cs="Times New Roman"/>
          <w:color w:val="000000"/>
          <w:sz w:val="24"/>
          <w:szCs w:val="24"/>
          <w:lang w:eastAsia="ko-KR"/>
        </w:rPr>
      </w:pPr>
    </w:p>
    <w:p w14:paraId="507D48A6" w14:textId="57858138" w:rsidR="002A1679" w:rsidDel="00BB2AB1" w:rsidRDefault="002A1679" w:rsidP="002A1679">
      <w:pPr>
        <w:rPr>
          <w:ins w:id="149" w:author="Kaiying Lu" w:date="2022-04-19T13:57:00Z"/>
          <w:del w:id="150" w:author="Gaurang Naik" w:date="2022-04-26T11:11:00Z"/>
          <w:rFonts w:ascii="Times New Roman" w:eastAsia="Malgun Gothic" w:hAnsi="Times New Roman" w:cs="Times New Roman"/>
          <w:color w:val="000000"/>
          <w:sz w:val="24"/>
          <w:szCs w:val="24"/>
          <w:lang w:eastAsia="ko-KR"/>
        </w:rPr>
      </w:pPr>
      <w:ins w:id="151" w:author="Kaiying Lu" w:date="2022-04-19T13:57:00Z">
        <w:r w:rsidRPr="00F209AA">
          <w:rPr>
            <w:rFonts w:ascii="Times New Roman" w:eastAsia="Malgun Gothic" w:hAnsi="Times New Roman" w:cs="Times New Roman"/>
            <w:color w:val="000000"/>
            <w:sz w:val="24"/>
            <w:szCs w:val="24"/>
            <w:lang w:eastAsia="ko-KR"/>
          </w:rPr>
          <w:t xml:space="preserve">(#5269) </w:t>
        </w:r>
        <w:r w:rsidRPr="00A16542">
          <w:rPr>
            <w:rFonts w:ascii="Times New Roman" w:eastAsia="Malgun Gothic" w:hAnsi="Times New Roman" w:cs="Times New Roman"/>
            <w:color w:val="000000"/>
            <w:sz w:val="24"/>
            <w:szCs w:val="24"/>
            <w:lang w:eastAsia="ko-KR"/>
          </w:rPr>
          <w:t xml:space="preserve">At any point in time, a TID shall always be mapped to at least </w:t>
        </w:r>
        <w:r>
          <w:rPr>
            <w:rFonts w:ascii="Times New Roman" w:eastAsia="Malgun Gothic" w:hAnsi="Times New Roman" w:cs="Times New Roman"/>
            <w:color w:val="000000"/>
            <w:sz w:val="24"/>
            <w:szCs w:val="24"/>
            <w:lang w:eastAsia="ko-KR"/>
          </w:rPr>
          <w:t xml:space="preserve">the primary </w:t>
        </w:r>
        <w:r w:rsidRPr="00A16542">
          <w:rPr>
            <w:rFonts w:ascii="Times New Roman" w:eastAsia="Malgun Gothic" w:hAnsi="Times New Roman" w:cs="Times New Roman"/>
            <w:color w:val="000000"/>
            <w:sz w:val="24"/>
            <w:szCs w:val="24"/>
            <w:lang w:eastAsia="ko-KR"/>
          </w:rPr>
          <w:t>link</w:t>
        </w:r>
        <w:r>
          <w:rPr>
            <w:rFonts w:ascii="Times New Roman" w:eastAsia="Malgun Gothic" w:hAnsi="Times New Roman" w:cs="Times New Roman"/>
            <w:color w:val="000000"/>
            <w:sz w:val="24"/>
            <w:szCs w:val="24"/>
            <w:lang w:eastAsia="ko-KR"/>
          </w:rPr>
          <w:t xml:space="preserve"> </w:t>
        </w:r>
        <w:del w:id="152"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53" w:author="Kaiying Lu" w:date="2022-04-19T14:52:00Z">
        <w:r w:rsidR="00F10389">
          <w:rPr>
            <w:rFonts w:ascii="Times New Roman" w:eastAsia="Malgun Gothic" w:hAnsi="Times New Roman" w:cs="Times New Roman"/>
            <w:color w:val="000000"/>
            <w:sz w:val="24"/>
            <w:szCs w:val="24"/>
            <w:lang w:eastAsia="ko-KR"/>
          </w:rPr>
          <w:t xml:space="preserve">. </w:t>
        </w:r>
        <w:commentRangeStart w:id="154"/>
        <w:commentRangeStart w:id="155"/>
        <w:del w:id="156"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57" w:author="Kaiying Lu" w:date="2022-04-19T13:57:00Z">
        <w:del w:id="158"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59"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60"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54"/>
      <w:r w:rsidR="00184CC7">
        <w:rPr>
          <w:rStyle w:val="CommentReference"/>
        </w:rPr>
        <w:commentReference w:id="154"/>
      </w:r>
      <w:commentRangeEnd w:id="155"/>
      <w:r w:rsidR="00FD6F29">
        <w:rPr>
          <w:rStyle w:val="CommentReference"/>
        </w:rPr>
        <w:commentReference w:id="155"/>
      </w:r>
      <w:ins w:id="161" w:author="Kaiying Lu" w:date="2022-04-19T13:57:00Z">
        <w:del w:id="162"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7F8D225A" w:rsidR="00A136C2" w:rsidRDefault="004227C8" w:rsidP="00B36AB1">
            <w:pPr>
              <w:autoSpaceDE w:val="0"/>
              <w:autoSpaceDN w:val="0"/>
              <w:adjustRightInd w:val="0"/>
              <w:rPr>
                <w:ins w:id="163" w:author="Kaiying Lu" w:date="2022-04-19T13:39:00Z"/>
                <w:rFonts w:ascii="Arial" w:hAnsi="Arial" w:cs="Arial"/>
                <w:sz w:val="20"/>
                <w:szCs w:val="20"/>
              </w:rPr>
            </w:pPr>
            <w:r>
              <w:rPr>
                <w:rFonts w:ascii="Arial" w:hAnsi="Arial" w:cs="Arial"/>
                <w:sz w:val="20"/>
                <w:szCs w:val="20"/>
              </w:rPr>
              <w:t>Reject</w:t>
            </w:r>
            <w:ins w:id="164" w:author="Kaiying Lu" w:date="2022-04-28T07:26:00Z">
              <w:r w:rsidR="008B3C25">
                <w:rPr>
                  <w:rFonts w:ascii="Arial" w:hAnsi="Arial" w:cs="Arial"/>
                  <w:sz w:val="20"/>
                  <w:szCs w:val="20"/>
                </w:rPr>
                <w:t>ed</w:t>
              </w:r>
            </w:ins>
          </w:p>
          <w:p w14:paraId="506D5FDF" w14:textId="77777777" w:rsidR="004227C8" w:rsidRDefault="004227C8" w:rsidP="00B36AB1">
            <w:pPr>
              <w:autoSpaceDE w:val="0"/>
              <w:autoSpaceDN w:val="0"/>
              <w:adjustRightInd w:val="0"/>
              <w:rPr>
                <w:ins w:id="165"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Gaurang Naik" w:date="2022-04-26T11:12:00Z" w:initials="GN">
    <w:p w14:paraId="3775FA9B" w14:textId="4C461722" w:rsidR="00184CC7" w:rsidRDefault="00184CC7">
      <w:pPr>
        <w:pStyle w:val="CommentText"/>
      </w:pPr>
      <w:r>
        <w:rPr>
          <w:rStyle w:val="CommentReference"/>
        </w:rPr>
        <w:annotationRef/>
      </w:r>
      <w:r>
        <w:t>If we keep the statement general, it will apply to both, so no need to specify.</w:t>
      </w:r>
    </w:p>
  </w:comment>
  <w:comment w:id="92" w:author="Kaiying Lu" w:date="2022-04-27T22:03:00Z" w:initials="KL">
    <w:p w14:paraId="01F6A858" w14:textId="1A1761D8" w:rsidR="005F73DE" w:rsidRDefault="005F73DE">
      <w:pPr>
        <w:pStyle w:val="CommentText"/>
      </w:pPr>
      <w:r>
        <w:rPr>
          <w:rStyle w:val="CommentReference"/>
        </w:rPr>
        <w:annotationRef/>
      </w:r>
      <w:r>
        <w:t>ok</w:t>
      </w:r>
    </w:p>
  </w:comment>
  <w:comment w:id="89" w:author="Gaurang Naik" w:date="2022-04-26T15:13:00Z" w:initials="GN">
    <w:p w14:paraId="6A2FA26B" w14:textId="2D046B2C" w:rsidR="006E1558" w:rsidRDefault="006E1558">
      <w:pPr>
        <w:pStyle w:val="CommentText"/>
      </w:pPr>
      <w:r>
        <w:rPr>
          <w:rStyle w:val="CommentReference"/>
        </w:rPr>
        <w:annotationRef/>
      </w:r>
      <w:r>
        <w:t>Looking at</w:t>
      </w:r>
      <w:r w:rsidR="001C18DA">
        <w:t xml:space="preserve"> 35.3.16.5.1, it looks like the response frames are perfectly aligned and that the margins defined for the </w:t>
      </w:r>
      <w:r w:rsidR="002D7B8E">
        <w:t xml:space="preserve">first frame do not apply to response frames. Can we clarify in 35.3.16.5.1 that </w:t>
      </w:r>
      <w:r w:rsidR="00507381">
        <w:t xml:space="preserve">response frames need not be perfectly </w:t>
      </w:r>
      <w:proofErr w:type="gramStart"/>
      <w:r w:rsidR="00507381">
        <w:t>aligned.</w:t>
      </w:r>
      <w:proofErr w:type="gramEnd"/>
      <w:r w:rsidR="00507381">
        <w:t xml:space="preserve"> It could either be done </w:t>
      </w:r>
      <w:r w:rsidR="00B21A40">
        <w:t xml:space="preserve">by modifying the figure, or by adding a statement in the text. </w:t>
      </w:r>
    </w:p>
  </w:comment>
  <w:comment w:id="90" w:author="Kaiying Lu" w:date="2022-04-27T23:12:00Z" w:initials="KL">
    <w:p w14:paraId="6ECCE445" w14:textId="1F1AE816" w:rsidR="00FD6F29" w:rsidRDefault="00FD6F29">
      <w:pPr>
        <w:pStyle w:val="CommentText"/>
      </w:pPr>
      <w:r>
        <w:rPr>
          <w:rStyle w:val="CommentReference"/>
        </w:rPr>
        <w:annotationRef/>
      </w:r>
      <w:r>
        <w:t xml:space="preserve">For the response frame alignment, SRS control is needed </w:t>
      </w:r>
    </w:p>
  </w:comment>
  <w:comment w:id="108" w:author="Gaurang Naik" w:date="2022-04-26T15:16:00Z" w:initials="GN">
    <w:p w14:paraId="104E0702" w14:textId="77777777" w:rsidR="0099447C" w:rsidRDefault="0099447C">
      <w:pPr>
        <w:pStyle w:val="CommentText"/>
      </w:pPr>
      <w:r>
        <w:rPr>
          <w:rStyle w:val="CommentReference"/>
        </w:rPr>
        <w:annotationRef/>
      </w:r>
      <w:r>
        <w:t xml:space="preserve">Not clear why this is tied to generation and reception of the frame. Why not keep the text </w:t>
      </w:r>
      <w:proofErr w:type="gramStart"/>
      <w:r>
        <w:t>similar to</w:t>
      </w:r>
      <w:proofErr w:type="gramEnd"/>
      <w:r>
        <w:t xml:space="preserve">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 xml:space="preserve">AP MLD shall set the SRS Support subfield in the Common Info field of the Basic Multi-Link element it transmits to 1 if its dot11SRSOptionImplemented is true; </w:t>
      </w:r>
      <w:proofErr w:type="gramStart"/>
      <w:r w:rsidRPr="00FB0878">
        <w:t>otherwise</w:t>
      </w:r>
      <w:proofErr w:type="gramEnd"/>
      <w:r w:rsidRPr="00FB0878">
        <w:t xml:space="preserve"> the AP shall set it to 0.</w:t>
      </w:r>
    </w:p>
  </w:comment>
  <w:comment w:id="109"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17"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18"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25" w:author="Gaurang Naik" w:date="2022-04-26T16:15:00Z" w:initials="GN">
    <w:p w14:paraId="388530C5" w14:textId="05F3FCDF" w:rsidR="00D932F0" w:rsidRDefault="00D932F0">
      <w:pPr>
        <w:pStyle w:val="CommentText"/>
      </w:pPr>
      <w:r>
        <w:rPr>
          <w:rStyle w:val="CommentReference"/>
        </w:rPr>
        <w:annotationRef/>
      </w:r>
      <w:r>
        <w:t>Aligned with text in 35.3.16.</w:t>
      </w:r>
      <w:r w:rsidR="00944873">
        <w:t>5.</w:t>
      </w:r>
      <w:r>
        <w:t>2</w:t>
      </w:r>
    </w:p>
  </w:comment>
  <w:comment w:id="154"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55"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5FA9B" w15:done="1"/>
  <w15:commentEx w15:paraId="01F6A858" w15:paraIdParent="3775FA9B" w15:done="1"/>
  <w15:commentEx w15:paraId="6A2FA26B" w15:done="0"/>
  <w15:commentEx w15:paraId="6ECCE445" w15:paraIdParent="6A2FA26B" w15:done="0"/>
  <w15:commentEx w15:paraId="0E9EFCA8" w15:done="0"/>
  <w15:commentEx w15:paraId="66464A77" w15:paraIdParent="0E9EFCA8" w15:done="0"/>
  <w15:commentEx w15:paraId="3C718B45" w15:done="0"/>
  <w15:commentEx w15:paraId="02406AF4" w15:paraIdParent="3C718B45" w15:done="0"/>
  <w15:commentEx w15:paraId="388530C5" w15:done="0"/>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522C" w16cex:dateUtc="2022-04-26T18:12:00Z"/>
  <w16cex:commentExtensible w16cex:durableId="26143C33" w16cex:dateUtc="2022-04-28T05:03:00Z"/>
  <w16cex:commentExtensible w16cex:durableId="26128A8D" w16cex:dateUtc="2022-04-26T22:13:00Z"/>
  <w16cex:commentExtensible w16cex:durableId="26144C57" w16cex:dateUtc="2022-04-28T06:12: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5FA9B" w16cid:durableId="2612522C"/>
  <w16cid:commentId w16cid:paraId="01F6A858" w16cid:durableId="26143C33"/>
  <w16cid:commentId w16cid:paraId="6A2FA26B" w16cid:durableId="26128A8D"/>
  <w16cid:commentId w16cid:paraId="6ECCE445" w16cid:durableId="26144C57"/>
  <w16cid:commentId w16cid:paraId="0E9EFCA8" w16cid:durableId="26128B69"/>
  <w16cid:commentId w16cid:paraId="66464A77" w16cid:durableId="26144CC6"/>
  <w16cid:commentId w16cid:paraId="3C718B45" w16cid:durableId="26124EAE"/>
  <w16cid:commentId w16cid:paraId="02406AF4" w16cid:durableId="26144E41"/>
  <w16cid:commentId w16cid:paraId="388530C5"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B291" w14:textId="77777777" w:rsidR="00851C86" w:rsidRDefault="00851C86">
      <w:pPr>
        <w:spacing w:after="0" w:line="240" w:lineRule="auto"/>
      </w:pPr>
      <w:r>
        <w:separator/>
      </w:r>
    </w:p>
  </w:endnote>
  <w:endnote w:type="continuationSeparator" w:id="0">
    <w:p w14:paraId="18445EBD" w14:textId="77777777" w:rsidR="00851C86" w:rsidRDefault="00851C86">
      <w:pPr>
        <w:spacing w:after="0" w:line="240" w:lineRule="auto"/>
      </w:pPr>
      <w:r>
        <w:continuationSeparator/>
      </w:r>
    </w:p>
  </w:endnote>
  <w:endnote w:type="continuationNotice" w:id="1">
    <w:p w14:paraId="3B4CB13B" w14:textId="77777777" w:rsidR="00851C86" w:rsidRDefault="00851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2D84" w14:textId="77777777" w:rsidR="00851C86" w:rsidRDefault="00851C86">
      <w:pPr>
        <w:spacing w:after="0" w:line="240" w:lineRule="auto"/>
      </w:pPr>
      <w:r>
        <w:separator/>
      </w:r>
    </w:p>
  </w:footnote>
  <w:footnote w:type="continuationSeparator" w:id="0">
    <w:p w14:paraId="3561E4F2" w14:textId="77777777" w:rsidR="00851C86" w:rsidRDefault="00851C86">
      <w:pPr>
        <w:spacing w:after="0" w:line="240" w:lineRule="auto"/>
      </w:pPr>
      <w:r>
        <w:continuationSeparator/>
      </w:r>
    </w:p>
  </w:footnote>
  <w:footnote w:type="continuationNotice" w:id="1">
    <w:p w14:paraId="0D68F9DD" w14:textId="77777777" w:rsidR="00851C86" w:rsidRDefault="00851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6FE2DB44" w:rsidR="00A16542" w:rsidRDefault="00B07BB7" w:rsidP="00CB5571">
    <w:pPr>
      <w:pBdr>
        <w:bottom w:val="single" w:sz="6" w:space="2" w:color="auto"/>
      </w:pBdr>
      <w:tabs>
        <w:tab w:val="left" w:pos="1440"/>
        <w:tab w:val="center" w:pos="4680"/>
        <w:tab w:val="right" w:pos="9360"/>
        <w:tab w:val="right" w:pos="12960"/>
      </w:tabs>
      <w:spacing w:after="0" w:line="240" w:lineRule="auto"/>
      <w:rPr>
        <w:ins w:id="166"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67" w:author="Kaiying Lu" w:date="2022-04-27T23:55:00Z">
      <w:r w:rsidR="00E503E2">
        <w:rPr>
          <w:rFonts w:ascii="Times New Roman" w:eastAsia="Malgun Gothic" w:hAnsi="Times New Roman" w:cs="Times New Roman"/>
          <w:b/>
          <w:sz w:val="28"/>
          <w:szCs w:val="20"/>
          <w:lang w:val="en-GB"/>
        </w:rPr>
        <w:t>r</w:t>
      </w:r>
    </w:ins>
    <w:ins w:id="168" w:author="Kaiying Lu" w:date="2022-04-28T07:27:00Z">
      <w:r w:rsidR="008B3C25">
        <w:rPr>
          <w:rFonts w:ascii="Times New Roman" w:eastAsia="Malgun Gothic" w:hAnsi="Times New Roman" w:cs="Times New Roman"/>
          <w:b/>
          <w:sz w:val="28"/>
          <w:szCs w:val="20"/>
          <w:lang w:val="en-GB"/>
        </w:rPr>
        <w:t>3</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A7CBE"/>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86"/>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3C25"/>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3.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593FC-1AFD-4A27-BBDA-89493882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1936</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3</cp:revision>
  <dcterms:created xsi:type="dcterms:W3CDTF">2022-04-28T14:28:00Z</dcterms:created>
  <dcterms:modified xsi:type="dcterms:W3CDTF">2022-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